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C8B26" w14:textId="3EE76280" w:rsidR="00965085" w:rsidRPr="00060187" w:rsidRDefault="00965085" w:rsidP="00797218">
      <w:pPr>
        <w:jc w:val="center"/>
        <w:rPr>
          <w:b/>
          <w:bCs/>
          <w:sz w:val="44"/>
          <w:szCs w:val="44"/>
        </w:rPr>
      </w:pPr>
      <w:r w:rsidRPr="00060187">
        <w:rPr>
          <w:b/>
          <w:bCs/>
          <w:sz w:val="44"/>
          <w:szCs w:val="44"/>
        </w:rPr>
        <w:t xml:space="preserve">Оруженосец </w:t>
      </w:r>
      <w:r w:rsidR="00AC4017" w:rsidRPr="00060187">
        <w:rPr>
          <w:b/>
          <w:bCs/>
          <w:sz w:val="44"/>
          <w:szCs w:val="44"/>
        </w:rPr>
        <w:t>Кашка</w:t>
      </w:r>
      <w:r w:rsidR="00AC4017">
        <w:rPr>
          <w:b/>
          <w:bCs/>
          <w:sz w:val="44"/>
          <w:szCs w:val="44"/>
        </w:rPr>
        <w:t xml:space="preserve">. </w:t>
      </w:r>
      <w:r w:rsidR="00AC4017" w:rsidRPr="00060187">
        <w:rPr>
          <w:b/>
          <w:bCs/>
          <w:sz w:val="44"/>
          <w:szCs w:val="44"/>
        </w:rPr>
        <w:t>Продолжение</w:t>
      </w:r>
      <w:r w:rsidR="004F7775" w:rsidRPr="00060187">
        <w:rPr>
          <w:b/>
          <w:bCs/>
          <w:sz w:val="44"/>
          <w:szCs w:val="44"/>
        </w:rPr>
        <w:t>.</w:t>
      </w:r>
    </w:p>
    <w:p w14:paraId="0BB842D5" w14:textId="77777777" w:rsidR="00060187" w:rsidRDefault="00060187" w:rsidP="00797218">
      <w:pPr>
        <w:rPr>
          <w:rFonts w:cstheme="minorHAnsi"/>
          <w:i/>
          <w:iCs/>
        </w:rPr>
      </w:pPr>
    </w:p>
    <w:p w14:paraId="2317750A" w14:textId="200B1A1E" w:rsidR="00797218" w:rsidRPr="00060187" w:rsidRDefault="00060187" w:rsidP="0006018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…</w:t>
      </w:r>
      <w:r w:rsidR="00797218" w:rsidRPr="00060187">
        <w:rPr>
          <w:rFonts w:cstheme="minorHAnsi"/>
          <w:i/>
          <w:iCs/>
        </w:rPr>
        <w:t xml:space="preserve">Видно, так уж устроено в жизни. Встретятся два человека и сначала смотрят друг на друга хмуро и непонятливо, а когда эта хмурость исчезает и хочется быть вместе, вдруг наступает вот такой пасмурный день. И надо прощаться. Тут уж ничего не придумаешь, у каждого своя </w:t>
      </w:r>
      <w:r w:rsidR="008E79B6" w:rsidRPr="00060187">
        <w:rPr>
          <w:rFonts w:cstheme="minorHAnsi"/>
          <w:i/>
          <w:iCs/>
        </w:rPr>
        <w:t>дорога…</w:t>
      </w:r>
      <w:r w:rsidRPr="00060187">
        <w:rPr>
          <w:rFonts w:cstheme="minorHAnsi"/>
          <w:i/>
          <w:iCs/>
        </w:rPr>
        <w:t>.</w:t>
      </w:r>
    </w:p>
    <w:p w14:paraId="23B851F1" w14:textId="77777777" w:rsidR="00060187" w:rsidRDefault="00060187" w:rsidP="00965085">
      <w:pPr>
        <w:spacing w:line="240" w:lineRule="auto"/>
        <w:rPr>
          <w:rFonts w:cstheme="minorHAnsi"/>
          <w:sz w:val="28"/>
          <w:szCs w:val="28"/>
        </w:rPr>
      </w:pPr>
    </w:p>
    <w:p w14:paraId="5187CA80" w14:textId="053D8231" w:rsidR="00E15437" w:rsidRPr="00060187" w:rsidRDefault="00965085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 xml:space="preserve">У Кашки горели глаза от радости. Он был счастлив как никогда. Он </w:t>
      </w:r>
      <w:r w:rsidR="003608A6" w:rsidRPr="00060187">
        <w:rPr>
          <w:rFonts w:cstheme="minorHAnsi"/>
          <w:sz w:val="32"/>
          <w:szCs w:val="32"/>
        </w:rPr>
        <w:t>понимал,</w:t>
      </w:r>
      <w:r w:rsidRPr="00060187">
        <w:rPr>
          <w:rFonts w:cstheme="minorHAnsi"/>
          <w:sz w:val="32"/>
          <w:szCs w:val="32"/>
        </w:rPr>
        <w:t xml:space="preserve"> что его дружба с володей была не напрасной. И вот они отъехали от ла</w:t>
      </w:r>
      <w:r w:rsidR="003608A6" w:rsidRPr="00060187">
        <w:rPr>
          <w:rFonts w:cstheme="minorHAnsi"/>
          <w:sz w:val="32"/>
          <w:szCs w:val="32"/>
        </w:rPr>
        <w:t>г</w:t>
      </w:r>
      <w:r w:rsidRPr="00060187">
        <w:rPr>
          <w:rFonts w:cstheme="minorHAnsi"/>
          <w:sz w:val="32"/>
          <w:szCs w:val="32"/>
        </w:rPr>
        <w:t>еря. Кашка быстро уснул</w:t>
      </w:r>
      <w:r w:rsidR="003608A6" w:rsidRPr="00060187">
        <w:rPr>
          <w:rFonts w:cstheme="minorHAnsi"/>
          <w:sz w:val="32"/>
          <w:szCs w:val="32"/>
        </w:rPr>
        <w:t>, а Володя сидел и смотрел в окно. Он думал про Райку, которая, наверное, на него обиделась, но стоит ему</w:t>
      </w:r>
      <w:r w:rsidR="000936E7" w:rsidRPr="00060187">
        <w:rPr>
          <w:rFonts w:cstheme="minorHAnsi"/>
          <w:sz w:val="32"/>
          <w:szCs w:val="32"/>
        </w:rPr>
        <w:t xml:space="preserve"> посмотреть на спящего кашку, как он сразу же забывает обо всём. Он понял, что полюбил Кашку как родного человека, и он сделал правильный выбор в выборе друга. И вот на горизонте показалась родная деревня Кашки, но совершенно не знакомая для Володи.</w:t>
      </w:r>
    </w:p>
    <w:p w14:paraId="0F18F11B" w14:textId="72ED0DCE" w:rsidR="00E15437" w:rsidRPr="00060187" w:rsidRDefault="00D756ED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>—</w:t>
      </w:r>
      <w:r w:rsidR="00E15437" w:rsidRPr="00060187">
        <w:rPr>
          <w:rFonts w:cstheme="minorHAnsi"/>
          <w:sz w:val="32"/>
          <w:szCs w:val="32"/>
        </w:rPr>
        <w:t xml:space="preserve"> Кашка вставай! Говорит Володя.</w:t>
      </w:r>
    </w:p>
    <w:p w14:paraId="396DEF28" w14:textId="77777777" w:rsidR="00E15437" w:rsidRPr="00060187" w:rsidRDefault="00E15437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>Друзья вышли из автобуса, а на пороге уже стояла бабушка Лиза. Она пригласила ребят в дом, напоила чаем и начала расспрашивать.</w:t>
      </w:r>
    </w:p>
    <w:p w14:paraId="2820E1EE" w14:textId="158C13B7" w:rsidR="00E15437" w:rsidRPr="00060187" w:rsidRDefault="00E15437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 xml:space="preserve"> Ну Аркадий, рассказывай про своего нового друга.</w:t>
      </w:r>
    </w:p>
    <w:p w14:paraId="554AA141" w14:textId="69B66F93" w:rsidR="00D756ED" w:rsidRPr="00060187" w:rsidRDefault="00D756ED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>— Это Володя, мой лучший друг.</w:t>
      </w:r>
    </w:p>
    <w:p w14:paraId="53EC29F9" w14:textId="4CFFDF14" w:rsidR="00D756ED" w:rsidRPr="00060187" w:rsidRDefault="00E15437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 xml:space="preserve"> </w:t>
      </w:r>
      <w:r w:rsidR="00D756ED" w:rsidRPr="00060187">
        <w:rPr>
          <w:rFonts w:cstheme="minorHAnsi"/>
          <w:sz w:val="32"/>
          <w:szCs w:val="32"/>
        </w:rPr>
        <w:t xml:space="preserve">Володя за смущался. </w:t>
      </w:r>
    </w:p>
    <w:p w14:paraId="768DFD5E" w14:textId="26740644" w:rsidR="00D756ED" w:rsidRPr="00060187" w:rsidRDefault="00D756ED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>— Понятно всё.</w:t>
      </w:r>
    </w:p>
    <w:p w14:paraId="7FADE234" w14:textId="77777777" w:rsidR="00D756ED" w:rsidRPr="00060187" w:rsidRDefault="00D756ED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>Они попили чай, и Кашка пошёл показывать Володе свою комнату. Потом Кашка пошёл показывать Володе окрестности.</w:t>
      </w:r>
    </w:p>
    <w:p w14:paraId="3D1EE4C7" w14:textId="4F9E9146" w:rsidR="00090131" w:rsidRPr="00060187" w:rsidRDefault="00D756ED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 xml:space="preserve">         Пока они ходили Бабушке позвонила мама Кашки и сообщила радостную новость. Дело в </w:t>
      </w:r>
      <w:r w:rsidR="00090131" w:rsidRPr="00060187">
        <w:rPr>
          <w:rFonts w:cstheme="minorHAnsi"/>
          <w:sz w:val="32"/>
          <w:szCs w:val="32"/>
        </w:rPr>
        <w:t>том,</w:t>
      </w:r>
      <w:r w:rsidRPr="00060187">
        <w:rPr>
          <w:rFonts w:cstheme="minorHAnsi"/>
          <w:sz w:val="32"/>
          <w:szCs w:val="32"/>
        </w:rPr>
        <w:t xml:space="preserve"> что отец </w:t>
      </w:r>
      <w:r w:rsidR="00333130" w:rsidRPr="00060187">
        <w:rPr>
          <w:rFonts w:cstheme="minorHAnsi"/>
          <w:sz w:val="32"/>
          <w:szCs w:val="32"/>
        </w:rPr>
        <w:t>Кашки</w:t>
      </w:r>
      <w:r w:rsidRPr="00060187">
        <w:rPr>
          <w:rFonts w:cstheme="minorHAnsi"/>
          <w:sz w:val="32"/>
          <w:szCs w:val="32"/>
        </w:rPr>
        <w:t xml:space="preserve"> </w:t>
      </w:r>
      <w:r w:rsidR="00090131" w:rsidRPr="00060187">
        <w:rPr>
          <w:rFonts w:cstheme="minorHAnsi"/>
          <w:sz w:val="32"/>
          <w:szCs w:val="32"/>
        </w:rPr>
        <w:t>очень сильно болел, и мама Кашки жила с ним в городе.</w:t>
      </w:r>
    </w:p>
    <w:p w14:paraId="318B9DC8" w14:textId="3E0E5FDE" w:rsidR="00D756ED" w:rsidRPr="00060187" w:rsidRDefault="00D756ED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 xml:space="preserve"> </w:t>
      </w:r>
      <w:r w:rsidR="00333130" w:rsidRPr="00060187">
        <w:rPr>
          <w:rFonts w:cstheme="minorHAnsi"/>
          <w:sz w:val="32"/>
          <w:szCs w:val="32"/>
        </w:rPr>
        <w:t>И вот спустя много времени он выздоровел, и они с мамой хотят забрать Кашку в город.</w:t>
      </w:r>
    </w:p>
    <w:p w14:paraId="02F4208B" w14:textId="406CE87D" w:rsidR="006350EC" w:rsidRPr="00060187" w:rsidRDefault="00333130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 xml:space="preserve">      Когда друзья вернулись с прогулки, Кашка узнал радостную новость и не смог сдержать слёз радости. Но когда </w:t>
      </w:r>
      <w:r w:rsidR="006350EC" w:rsidRPr="00060187">
        <w:rPr>
          <w:rFonts w:cstheme="minorHAnsi"/>
          <w:sz w:val="32"/>
          <w:szCs w:val="32"/>
        </w:rPr>
        <w:t>узнал,</w:t>
      </w:r>
      <w:r w:rsidRPr="00060187">
        <w:rPr>
          <w:rFonts w:cstheme="minorHAnsi"/>
          <w:sz w:val="32"/>
          <w:szCs w:val="32"/>
        </w:rPr>
        <w:t xml:space="preserve"> что его хотят забрать в</w:t>
      </w:r>
      <w:r w:rsidR="006350EC" w:rsidRPr="00060187">
        <w:rPr>
          <w:rFonts w:cstheme="minorHAnsi"/>
          <w:sz w:val="32"/>
          <w:szCs w:val="32"/>
        </w:rPr>
        <w:t xml:space="preserve"> город, он нахмурился и ушёл в комнату. Дело в том, что у Кашки и Володи ещё одна смена в лагере через неделю. И вот они решили, что родители Кашки </w:t>
      </w:r>
      <w:r w:rsidR="006350EC" w:rsidRPr="00060187">
        <w:rPr>
          <w:rFonts w:cstheme="minorHAnsi"/>
          <w:sz w:val="32"/>
          <w:szCs w:val="32"/>
        </w:rPr>
        <w:lastRenderedPageBreak/>
        <w:t xml:space="preserve">приедут и помогут собрать их в лагерь, а заберут его как раз к началу учебного года. </w:t>
      </w:r>
      <w:r w:rsidR="003316AC" w:rsidRPr="00060187">
        <w:rPr>
          <w:rFonts w:cstheme="minorHAnsi"/>
          <w:sz w:val="32"/>
          <w:szCs w:val="32"/>
        </w:rPr>
        <w:t>Оставшейся пол дня друзья рассказывали бабушке Лизе о своих приключениях в лагере.</w:t>
      </w:r>
    </w:p>
    <w:p w14:paraId="57D097CF" w14:textId="40AA418F" w:rsidR="00453E16" w:rsidRPr="00060187" w:rsidRDefault="003316AC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 xml:space="preserve">На следующие утро, с первыми петухами приехали родители Кашки. Кашка бросился к ним в объятия, и обнимал их так крепко что мама еле могла дышать. Он не видел своих родителей около года </w:t>
      </w:r>
      <w:r w:rsidR="00467CFD" w:rsidRPr="00060187">
        <w:rPr>
          <w:rFonts w:cstheme="minorHAnsi"/>
          <w:sz w:val="32"/>
          <w:szCs w:val="32"/>
        </w:rPr>
        <w:t>и не мог сдерживать эмоции. Бабушка тоже была очень рада их видеть и пошла скорее накрывать на стол. И вот они уже сидят за столом и пьют чай, родители расспрашивают Володю, Кашка кушает блинчики, а бабушка сидела и радовалась, что вся семья снова вместе. После рассказов отца про жизнь в больнице они отправились спать так как завтра надо рано вставать и собирать вещи в лагерь.</w:t>
      </w:r>
    </w:p>
    <w:p w14:paraId="06FB353E" w14:textId="343D187F" w:rsidR="005A01D8" w:rsidRPr="00060187" w:rsidRDefault="00437B4B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>Вот на</w:t>
      </w:r>
      <w:r w:rsidR="00551FDE" w:rsidRPr="00060187">
        <w:rPr>
          <w:rFonts w:cstheme="minorHAnsi"/>
          <w:sz w:val="32"/>
          <w:szCs w:val="32"/>
        </w:rPr>
        <w:t xml:space="preserve">ступило </w:t>
      </w:r>
      <w:r w:rsidR="00000AF1" w:rsidRPr="00060187">
        <w:rPr>
          <w:rFonts w:cstheme="minorHAnsi"/>
          <w:sz w:val="32"/>
          <w:szCs w:val="32"/>
        </w:rPr>
        <w:t>утро,</w:t>
      </w:r>
      <w:r w:rsidR="00551FDE" w:rsidRPr="00060187">
        <w:rPr>
          <w:rFonts w:cstheme="minorHAnsi"/>
          <w:sz w:val="32"/>
          <w:szCs w:val="32"/>
        </w:rPr>
        <w:t xml:space="preserve"> и друзья начали энергично собираться в </w:t>
      </w:r>
      <w:r w:rsidR="00000AF1" w:rsidRPr="00060187">
        <w:rPr>
          <w:rFonts w:cstheme="minorHAnsi"/>
          <w:sz w:val="32"/>
          <w:szCs w:val="32"/>
        </w:rPr>
        <w:t>лагерь и боялись опоздать на автобус. Пока они прибирали</w:t>
      </w:r>
      <w:r w:rsidR="00CF74D4" w:rsidRPr="00060187">
        <w:rPr>
          <w:rFonts w:cstheme="minorHAnsi"/>
          <w:sz w:val="32"/>
          <w:szCs w:val="32"/>
        </w:rPr>
        <w:t xml:space="preserve"> кровать</w:t>
      </w:r>
      <w:r w:rsidR="00000AF1" w:rsidRPr="00060187">
        <w:rPr>
          <w:rFonts w:cstheme="minorHAnsi"/>
          <w:sz w:val="32"/>
          <w:szCs w:val="32"/>
        </w:rPr>
        <w:t xml:space="preserve"> и чистили зубы мама готовила завтрак</w:t>
      </w:r>
      <w:r w:rsidR="00CF74D4" w:rsidRPr="00060187">
        <w:rPr>
          <w:rFonts w:cstheme="minorHAnsi"/>
          <w:sz w:val="32"/>
          <w:szCs w:val="32"/>
        </w:rPr>
        <w:t xml:space="preserve">. Они поели и побежали на остановку. Там уже стоял </w:t>
      </w:r>
      <w:r w:rsidR="000031A8" w:rsidRPr="00060187">
        <w:rPr>
          <w:rFonts w:cstheme="minorHAnsi"/>
          <w:sz w:val="32"/>
          <w:szCs w:val="32"/>
        </w:rPr>
        <w:t>автобус,</w:t>
      </w:r>
      <w:r w:rsidR="00CF74D4" w:rsidRPr="00060187">
        <w:rPr>
          <w:rFonts w:cstheme="minorHAnsi"/>
          <w:sz w:val="32"/>
          <w:szCs w:val="32"/>
        </w:rPr>
        <w:t xml:space="preserve"> полностью </w:t>
      </w:r>
      <w:r w:rsidR="000031A8" w:rsidRPr="00060187">
        <w:rPr>
          <w:rFonts w:cstheme="minorHAnsi"/>
          <w:sz w:val="32"/>
          <w:szCs w:val="32"/>
        </w:rPr>
        <w:t>заполненный детьми. Д</w:t>
      </w:r>
      <w:r w:rsidR="004B4810" w:rsidRPr="00060187">
        <w:rPr>
          <w:rFonts w:cstheme="minorHAnsi"/>
          <w:sz w:val="32"/>
          <w:szCs w:val="32"/>
        </w:rPr>
        <w:t>рузья попрощались с родителями</w:t>
      </w:r>
      <w:r w:rsidR="00DF2377" w:rsidRPr="00060187">
        <w:rPr>
          <w:rFonts w:cstheme="minorHAnsi"/>
          <w:sz w:val="32"/>
          <w:szCs w:val="32"/>
        </w:rPr>
        <w:t>, заняли места в автобусе</w:t>
      </w:r>
      <w:r w:rsidR="005A01D8" w:rsidRPr="00060187">
        <w:rPr>
          <w:rFonts w:cstheme="minorHAnsi"/>
          <w:sz w:val="32"/>
          <w:szCs w:val="32"/>
        </w:rPr>
        <w:t xml:space="preserve"> и отправились в путь. </w:t>
      </w:r>
      <w:r w:rsidR="00563D1D" w:rsidRPr="00060187">
        <w:rPr>
          <w:rFonts w:cstheme="minorHAnsi"/>
          <w:sz w:val="32"/>
          <w:szCs w:val="32"/>
        </w:rPr>
        <w:t xml:space="preserve">Ехали они </w:t>
      </w:r>
      <w:r w:rsidR="00B504C4" w:rsidRPr="00060187">
        <w:rPr>
          <w:rFonts w:cstheme="minorHAnsi"/>
          <w:sz w:val="32"/>
          <w:szCs w:val="32"/>
        </w:rPr>
        <w:t>относительно недолго</w:t>
      </w:r>
      <w:r w:rsidR="009234B9" w:rsidRPr="00060187">
        <w:rPr>
          <w:rFonts w:cstheme="minorHAnsi"/>
          <w:sz w:val="32"/>
          <w:szCs w:val="32"/>
        </w:rPr>
        <w:t xml:space="preserve">. И вот они уже у знакомых до боли </w:t>
      </w:r>
      <w:r w:rsidR="001E5FFF" w:rsidRPr="00060187">
        <w:rPr>
          <w:rFonts w:cstheme="minorHAnsi"/>
          <w:sz w:val="32"/>
          <w:szCs w:val="32"/>
        </w:rPr>
        <w:t xml:space="preserve">ворот, у которых они стояли и в прошлый раз. Ребят высадили </w:t>
      </w:r>
      <w:r w:rsidR="00C82A60" w:rsidRPr="00060187">
        <w:rPr>
          <w:rFonts w:cstheme="minorHAnsi"/>
          <w:sz w:val="32"/>
          <w:szCs w:val="32"/>
        </w:rPr>
        <w:t>из автобуса,</w:t>
      </w:r>
      <w:r w:rsidR="001E5FFF" w:rsidRPr="00060187">
        <w:rPr>
          <w:rFonts w:cstheme="minorHAnsi"/>
          <w:sz w:val="32"/>
          <w:szCs w:val="32"/>
        </w:rPr>
        <w:t xml:space="preserve"> </w:t>
      </w:r>
      <w:r w:rsidR="00481859" w:rsidRPr="00060187">
        <w:rPr>
          <w:rFonts w:cstheme="minorHAnsi"/>
          <w:sz w:val="32"/>
          <w:szCs w:val="32"/>
        </w:rPr>
        <w:t>и вожатая пошла показывать им комнаты</w:t>
      </w:r>
      <w:r w:rsidR="00C82A60" w:rsidRPr="00060187">
        <w:rPr>
          <w:rFonts w:cstheme="minorHAnsi"/>
          <w:sz w:val="32"/>
          <w:szCs w:val="32"/>
        </w:rPr>
        <w:t>. Они попали в ту же комнату что и в прошлый раз. После заселения провели зарядку, так как ещё</w:t>
      </w:r>
      <w:r w:rsidR="00563101" w:rsidRPr="00060187">
        <w:rPr>
          <w:rFonts w:cstheme="minorHAnsi"/>
          <w:sz w:val="32"/>
          <w:szCs w:val="32"/>
        </w:rPr>
        <w:t xml:space="preserve"> было утро. И тут Володя в строю увидел Райку т</w:t>
      </w:r>
      <w:r w:rsidR="00CD5D9A" w:rsidRPr="00060187">
        <w:rPr>
          <w:rFonts w:cstheme="minorHAnsi"/>
          <w:sz w:val="32"/>
          <w:szCs w:val="32"/>
        </w:rPr>
        <w:t>у</w:t>
      </w:r>
      <w:r w:rsidR="00563101" w:rsidRPr="00060187">
        <w:rPr>
          <w:rFonts w:cstheme="minorHAnsi"/>
          <w:sz w:val="32"/>
          <w:szCs w:val="32"/>
        </w:rPr>
        <w:t xml:space="preserve"> </w:t>
      </w:r>
      <w:r w:rsidR="00CD5D9A" w:rsidRPr="00060187">
        <w:rPr>
          <w:rFonts w:cstheme="minorHAnsi"/>
          <w:sz w:val="32"/>
          <w:szCs w:val="32"/>
        </w:rPr>
        <w:t xml:space="preserve">самую которая ему нравилась, </w:t>
      </w:r>
      <w:r w:rsidR="00EA76AA" w:rsidRPr="00060187">
        <w:rPr>
          <w:rFonts w:cstheme="minorHAnsi"/>
          <w:sz w:val="32"/>
          <w:szCs w:val="32"/>
        </w:rPr>
        <w:t>и, наверное,</w:t>
      </w:r>
      <w:r w:rsidR="00CD5D9A" w:rsidRPr="00060187">
        <w:rPr>
          <w:rFonts w:cstheme="minorHAnsi"/>
          <w:sz w:val="32"/>
          <w:szCs w:val="32"/>
        </w:rPr>
        <w:t xml:space="preserve"> очень обиделась на него </w:t>
      </w:r>
      <w:r w:rsidR="00EA76AA" w:rsidRPr="00060187">
        <w:rPr>
          <w:rFonts w:cstheme="minorHAnsi"/>
          <w:sz w:val="32"/>
          <w:szCs w:val="32"/>
        </w:rPr>
        <w:t>из-за того, что</w:t>
      </w:r>
      <w:r w:rsidR="00CD5D9A" w:rsidRPr="00060187">
        <w:rPr>
          <w:rFonts w:cstheme="minorHAnsi"/>
          <w:sz w:val="32"/>
          <w:szCs w:val="32"/>
        </w:rPr>
        <w:t xml:space="preserve"> он выбрал поехать к </w:t>
      </w:r>
      <w:r w:rsidR="00EA76AA" w:rsidRPr="00060187">
        <w:rPr>
          <w:rFonts w:cstheme="minorHAnsi"/>
          <w:sz w:val="32"/>
          <w:szCs w:val="32"/>
        </w:rPr>
        <w:t>Кашке. После ок</w:t>
      </w:r>
      <w:r w:rsidR="009A2F5A" w:rsidRPr="00060187">
        <w:rPr>
          <w:rFonts w:cstheme="minorHAnsi"/>
          <w:sz w:val="32"/>
          <w:szCs w:val="32"/>
        </w:rPr>
        <w:t xml:space="preserve">ончания зарядки, Володя подбежал </w:t>
      </w:r>
      <w:r w:rsidR="00520FC3" w:rsidRPr="00060187">
        <w:rPr>
          <w:rFonts w:cstheme="minorHAnsi"/>
          <w:sz w:val="32"/>
          <w:szCs w:val="32"/>
        </w:rPr>
        <w:t xml:space="preserve">к ней и извинился перед ней за </w:t>
      </w:r>
      <w:r w:rsidR="00C22F9F" w:rsidRPr="00060187">
        <w:rPr>
          <w:rFonts w:cstheme="minorHAnsi"/>
          <w:sz w:val="32"/>
          <w:szCs w:val="32"/>
        </w:rPr>
        <w:t>то,</w:t>
      </w:r>
      <w:r w:rsidR="00520FC3" w:rsidRPr="00060187">
        <w:rPr>
          <w:rFonts w:cstheme="minorHAnsi"/>
          <w:sz w:val="32"/>
          <w:szCs w:val="32"/>
        </w:rPr>
        <w:t xml:space="preserve"> что произошло</w:t>
      </w:r>
      <w:r w:rsidR="001509E0" w:rsidRPr="00060187">
        <w:rPr>
          <w:rFonts w:cstheme="minorHAnsi"/>
          <w:sz w:val="32"/>
          <w:szCs w:val="32"/>
        </w:rPr>
        <w:t>, но на удивление Володи Райка поняла и простила его</w:t>
      </w:r>
      <w:r w:rsidR="00A53DE0" w:rsidRPr="00060187">
        <w:rPr>
          <w:rFonts w:cstheme="minorHAnsi"/>
          <w:sz w:val="32"/>
          <w:szCs w:val="32"/>
        </w:rPr>
        <w:t>.</w:t>
      </w:r>
      <w:r w:rsidR="00C22F9F" w:rsidRPr="00060187">
        <w:rPr>
          <w:rFonts w:cstheme="minorHAnsi"/>
          <w:sz w:val="32"/>
          <w:szCs w:val="32"/>
        </w:rPr>
        <w:t xml:space="preserve">  На следующий день всем сообщили о предшествующих соревнованиях по стрельбе из лука.</w:t>
      </w:r>
      <w:r w:rsidR="0003794B" w:rsidRPr="00060187">
        <w:rPr>
          <w:rFonts w:cstheme="minorHAnsi"/>
          <w:sz w:val="32"/>
          <w:szCs w:val="32"/>
        </w:rPr>
        <w:t xml:space="preserve"> В зале администрации проходила регистрация на</w:t>
      </w:r>
      <w:r w:rsidR="00824167" w:rsidRPr="00060187">
        <w:rPr>
          <w:rFonts w:cstheme="minorHAnsi"/>
          <w:sz w:val="32"/>
          <w:szCs w:val="32"/>
        </w:rPr>
        <w:t xml:space="preserve"> соревнования и ребята побежали быстрее регистрироваться. После регистрации ребята пошли на ужин. В столовой друзья разговаривали</w:t>
      </w:r>
      <w:r w:rsidR="00FD644F" w:rsidRPr="00060187">
        <w:rPr>
          <w:rFonts w:cstheme="minorHAnsi"/>
          <w:sz w:val="32"/>
          <w:szCs w:val="32"/>
        </w:rPr>
        <w:t xml:space="preserve">, </w:t>
      </w:r>
      <w:r w:rsidR="00504E03" w:rsidRPr="00060187">
        <w:rPr>
          <w:rFonts w:cstheme="minorHAnsi"/>
          <w:sz w:val="32"/>
          <w:szCs w:val="32"/>
        </w:rPr>
        <w:t>смеялись, шутили</w:t>
      </w:r>
      <w:r w:rsidR="00FD644F" w:rsidRPr="00060187">
        <w:rPr>
          <w:rFonts w:cstheme="minorHAnsi"/>
          <w:sz w:val="32"/>
          <w:szCs w:val="32"/>
        </w:rPr>
        <w:t xml:space="preserve"> и отлично проводили время. </w:t>
      </w:r>
      <w:r w:rsidR="00504E03" w:rsidRPr="00060187">
        <w:rPr>
          <w:rFonts w:cstheme="minorHAnsi"/>
          <w:sz w:val="32"/>
          <w:szCs w:val="32"/>
        </w:rPr>
        <w:t>Пришло время сна</w:t>
      </w:r>
      <w:r w:rsidR="00FD644F" w:rsidRPr="00060187">
        <w:rPr>
          <w:rFonts w:cstheme="minorHAnsi"/>
          <w:sz w:val="32"/>
          <w:szCs w:val="32"/>
        </w:rPr>
        <w:t xml:space="preserve"> </w:t>
      </w:r>
      <w:r w:rsidR="00504E03" w:rsidRPr="00060187">
        <w:rPr>
          <w:rFonts w:cstheme="minorHAnsi"/>
          <w:sz w:val="32"/>
          <w:szCs w:val="32"/>
        </w:rPr>
        <w:t xml:space="preserve">и все отряды отправились в свои комнаты. Вожатые провели подсчёты, и все легли спать. </w:t>
      </w:r>
      <w:r w:rsidR="00EE2383" w:rsidRPr="00060187">
        <w:rPr>
          <w:rFonts w:cstheme="minorHAnsi"/>
          <w:sz w:val="32"/>
          <w:szCs w:val="32"/>
        </w:rPr>
        <w:t xml:space="preserve">На следующие утро ребята проснулись с настроем побеждать. После завтрака они сразу пошли на поляну, где проходили соревнования. Всем выдали </w:t>
      </w:r>
      <w:r w:rsidR="00783494" w:rsidRPr="00060187">
        <w:rPr>
          <w:rFonts w:cstheme="minorHAnsi"/>
          <w:sz w:val="32"/>
          <w:szCs w:val="32"/>
        </w:rPr>
        <w:t>инвентарь и</w:t>
      </w:r>
      <w:r w:rsidR="00EE2383" w:rsidRPr="00060187">
        <w:rPr>
          <w:rFonts w:cstheme="minorHAnsi"/>
          <w:sz w:val="32"/>
          <w:szCs w:val="32"/>
        </w:rPr>
        <w:t xml:space="preserve"> приступи</w:t>
      </w:r>
      <w:r w:rsidR="00783494" w:rsidRPr="00060187">
        <w:rPr>
          <w:rFonts w:cstheme="minorHAnsi"/>
          <w:sz w:val="32"/>
          <w:szCs w:val="32"/>
        </w:rPr>
        <w:t xml:space="preserve">ли к соревнованиям. </w:t>
      </w:r>
      <w:r w:rsidR="000060E2" w:rsidRPr="00060187">
        <w:rPr>
          <w:rFonts w:cstheme="minorHAnsi"/>
          <w:sz w:val="32"/>
          <w:szCs w:val="32"/>
        </w:rPr>
        <w:t>И вот выступает команда за командой, и подошло время выступать нашей команде</w:t>
      </w:r>
      <w:r w:rsidR="006E1C46" w:rsidRPr="00060187">
        <w:rPr>
          <w:rFonts w:cstheme="minorHAnsi"/>
          <w:sz w:val="32"/>
          <w:szCs w:val="32"/>
        </w:rPr>
        <w:t>. Первый выстрел был за Володей.</w:t>
      </w:r>
    </w:p>
    <w:p w14:paraId="3610F22F" w14:textId="1B101677" w:rsidR="006E1C46" w:rsidRPr="00060187" w:rsidRDefault="00B465D6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>- Попал! Радостно кричали Райка и Кашка.</w:t>
      </w:r>
    </w:p>
    <w:p w14:paraId="5FC708AA" w14:textId="13A3394B" w:rsidR="00FD0A84" w:rsidRPr="00060187" w:rsidRDefault="00FD0A84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lastRenderedPageBreak/>
        <w:t xml:space="preserve">Следующий выстрел был за Кашкой, который тоже оказался </w:t>
      </w:r>
      <w:r w:rsidR="00B7670E" w:rsidRPr="00060187">
        <w:rPr>
          <w:rFonts w:cstheme="minorHAnsi"/>
          <w:sz w:val="32"/>
          <w:szCs w:val="32"/>
        </w:rPr>
        <w:t>успешным,</w:t>
      </w:r>
      <w:r w:rsidRPr="00060187">
        <w:rPr>
          <w:rFonts w:cstheme="minorHAnsi"/>
          <w:sz w:val="32"/>
          <w:szCs w:val="32"/>
        </w:rPr>
        <w:t xml:space="preserve"> к</w:t>
      </w:r>
      <w:r w:rsidR="00B7670E" w:rsidRPr="00060187">
        <w:rPr>
          <w:rFonts w:cstheme="minorHAnsi"/>
          <w:sz w:val="32"/>
          <w:szCs w:val="32"/>
        </w:rPr>
        <w:t>ак и у Володи</w:t>
      </w:r>
      <w:r w:rsidR="00B06106" w:rsidRPr="00060187">
        <w:rPr>
          <w:rFonts w:cstheme="minorHAnsi"/>
          <w:sz w:val="32"/>
          <w:szCs w:val="32"/>
        </w:rPr>
        <w:t>.</w:t>
      </w:r>
      <w:r w:rsidR="00895D8D" w:rsidRPr="00060187">
        <w:rPr>
          <w:rFonts w:cstheme="minorHAnsi"/>
          <w:sz w:val="32"/>
          <w:szCs w:val="32"/>
        </w:rPr>
        <w:t xml:space="preserve"> И выстрел Райки оказался успешным!</w:t>
      </w:r>
    </w:p>
    <w:p w14:paraId="7BE9A0DC" w14:textId="6E10FAB6" w:rsidR="00811E90" w:rsidRPr="00060187" w:rsidRDefault="00B06106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 xml:space="preserve">По окончательным </w:t>
      </w:r>
      <w:r w:rsidR="00930D46" w:rsidRPr="00060187">
        <w:rPr>
          <w:rFonts w:cstheme="minorHAnsi"/>
          <w:sz w:val="32"/>
          <w:szCs w:val="32"/>
        </w:rPr>
        <w:t>расчётам команда Володи одержала победу.</w:t>
      </w:r>
      <w:r w:rsidR="008717A6" w:rsidRPr="00060187">
        <w:rPr>
          <w:rFonts w:cstheme="minorHAnsi"/>
          <w:sz w:val="32"/>
          <w:szCs w:val="32"/>
        </w:rPr>
        <w:t xml:space="preserve"> Ребята были очень ра</w:t>
      </w:r>
      <w:r w:rsidR="00147E3D" w:rsidRPr="00060187">
        <w:rPr>
          <w:rFonts w:cstheme="minorHAnsi"/>
          <w:sz w:val="32"/>
          <w:szCs w:val="32"/>
        </w:rPr>
        <w:t xml:space="preserve">ды </w:t>
      </w:r>
      <w:r w:rsidR="008717A6" w:rsidRPr="00060187">
        <w:rPr>
          <w:rFonts w:cstheme="minorHAnsi"/>
          <w:sz w:val="32"/>
          <w:szCs w:val="32"/>
        </w:rPr>
        <w:t>этому</w:t>
      </w:r>
      <w:r w:rsidR="00811E90" w:rsidRPr="00060187">
        <w:rPr>
          <w:rFonts w:cstheme="minorHAnsi"/>
          <w:sz w:val="32"/>
          <w:szCs w:val="32"/>
        </w:rPr>
        <w:t xml:space="preserve">. </w:t>
      </w:r>
    </w:p>
    <w:p w14:paraId="73DCDA32" w14:textId="6AF81A01" w:rsidR="00B06106" w:rsidRPr="00060187" w:rsidRDefault="00811E90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>Оставался последний день</w:t>
      </w:r>
      <w:r w:rsidR="005225F3" w:rsidRPr="00060187">
        <w:rPr>
          <w:rFonts w:cstheme="minorHAnsi"/>
          <w:sz w:val="32"/>
          <w:szCs w:val="32"/>
        </w:rPr>
        <w:t xml:space="preserve"> перед отъездом</w:t>
      </w:r>
      <w:r w:rsidR="00147E3D" w:rsidRPr="00060187">
        <w:rPr>
          <w:rFonts w:cstheme="minorHAnsi"/>
          <w:sz w:val="32"/>
          <w:szCs w:val="32"/>
        </w:rPr>
        <w:t>. Ребята весь день резвились, играли, ходили на речку</w:t>
      </w:r>
      <w:r w:rsidR="00A9689A" w:rsidRPr="00060187">
        <w:rPr>
          <w:rFonts w:cstheme="minorHAnsi"/>
          <w:sz w:val="32"/>
          <w:szCs w:val="32"/>
        </w:rPr>
        <w:t xml:space="preserve">, а вечером у них должен был быть костёр. На костре все ребята и вожатые собрались за огнём. Рассказывали они разные истории, страшилки и многое другое. Кто-то играл на гитаре, кто-то танцевал, а кто-то просто </w:t>
      </w:r>
      <w:r w:rsidR="00881AB0" w:rsidRPr="00060187">
        <w:rPr>
          <w:rFonts w:cstheme="minorHAnsi"/>
          <w:sz w:val="32"/>
          <w:szCs w:val="32"/>
        </w:rPr>
        <w:t xml:space="preserve">сидел и смотрел на звёзды. И вот когда костёр потушили и все </w:t>
      </w:r>
      <w:r w:rsidR="0038639D" w:rsidRPr="00060187">
        <w:rPr>
          <w:rFonts w:cstheme="minorHAnsi"/>
          <w:sz w:val="32"/>
          <w:szCs w:val="32"/>
        </w:rPr>
        <w:t xml:space="preserve">разошлись по комнатам. Ребятам было грустно </w:t>
      </w:r>
      <w:r w:rsidR="00082833" w:rsidRPr="00060187">
        <w:rPr>
          <w:rFonts w:cstheme="minorHAnsi"/>
          <w:sz w:val="32"/>
          <w:szCs w:val="32"/>
        </w:rPr>
        <w:t>то,</w:t>
      </w:r>
      <w:r w:rsidR="0038639D" w:rsidRPr="00060187">
        <w:rPr>
          <w:rFonts w:cstheme="minorHAnsi"/>
          <w:sz w:val="32"/>
          <w:szCs w:val="32"/>
        </w:rPr>
        <w:t xml:space="preserve"> что они уезжают и многие </w:t>
      </w:r>
      <w:r w:rsidR="00082833" w:rsidRPr="00060187">
        <w:rPr>
          <w:rFonts w:cstheme="minorHAnsi"/>
          <w:sz w:val="32"/>
          <w:szCs w:val="32"/>
        </w:rPr>
        <w:t>хотели бы остаться. На следующие утро ребята встали особенно рано так как надо было успеть собраться. Когда все были готовы</w:t>
      </w:r>
      <w:r w:rsidR="001D5EE5" w:rsidRPr="00060187">
        <w:rPr>
          <w:rFonts w:cstheme="minorHAnsi"/>
          <w:sz w:val="32"/>
          <w:szCs w:val="32"/>
        </w:rPr>
        <w:t xml:space="preserve">, они вышли на улицу </w:t>
      </w:r>
      <w:r w:rsidR="00884FD5" w:rsidRPr="00060187">
        <w:rPr>
          <w:rFonts w:cstheme="minorHAnsi"/>
          <w:sz w:val="32"/>
          <w:szCs w:val="32"/>
        </w:rPr>
        <w:t>и там их уже ждали родители. Р</w:t>
      </w:r>
      <w:r w:rsidR="00926237" w:rsidRPr="00060187">
        <w:rPr>
          <w:rFonts w:cstheme="minorHAnsi"/>
          <w:sz w:val="32"/>
          <w:szCs w:val="32"/>
        </w:rPr>
        <w:t xml:space="preserve">ебята попрощались, им было очень не охота расставаться так как </w:t>
      </w:r>
      <w:r w:rsidR="00AB7B9A" w:rsidRPr="00060187">
        <w:rPr>
          <w:rFonts w:cstheme="minorHAnsi"/>
          <w:sz w:val="32"/>
          <w:szCs w:val="32"/>
        </w:rPr>
        <w:t xml:space="preserve">они стали как родные. Но они договорились что </w:t>
      </w:r>
      <w:r w:rsidR="002263B9" w:rsidRPr="00060187">
        <w:rPr>
          <w:rFonts w:cstheme="minorHAnsi"/>
          <w:sz w:val="32"/>
          <w:szCs w:val="32"/>
        </w:rPr>
        <w:t>на следующие лето</w:t>
      </w:r>
      <w:r w:rsidR="00AB7B9A" w:rsidRPr="00060187">
        <w:rPr>
          <w:rFonts w:cstheme="minorHAnsi"/>
          <w:sz w:val="32"/>
          <w:szCs w:val="32"/>
        </w:rPr>
        <w:t xml:space="preserve"> </w:t>
      </w:r>
      <w:r w:rsidR="002263B9" w:rsidRPr="00060187">
        <w:rPr>
          <w:rFonts w:cstheme="minorHAnsi"/>
          <w:sz w:val="32"/>
          <w:szCs w:val="32"/>
        </w:rPr>
        <w:t>они также приедут и встретятся в этом лагере</w:t>
      </w:r>
      <w:r w:rsidR="00C12BC5" w:rsidRPr="00060187">
        <w:rPr>
          <w:rFonts w:cstheme="minorHAnsi"/>
          <w:sz w:val="32"/>
          <w:szCs w:val="32"/>
        </w:rPr>
        <w:t>.</w:t>
      </w:r>
    </w:p>
    <w:p w14:paraId="6B953D95" w14:textId="101BBE8E" w:rsidR="00C12BC5" w:rsidRPr="00060187" w:rsidRDefault="00C12BC5" w:rsidP="00965085">
      <w:pPr>
        <w:spacing w:line="240" w:lineRule="auto"/>
        <w:rPr>
          <w:rFonts w:cstheme="minorHAnsi"/>
          <w:sz w:val="32"/>
          <w:szCs w:val="32"/>
        </w:rPr>
      </w:pPr>
      <w:r w:rsidRPr="00060187">
        <w:rPr>
          <w:rFonts w:cstheme="minorHAnsi"/>
          <w:sz w:val="32"/>
          <w:szCs w:val="32"/>
        </w:rPr>
        <w:t xml:space="preserve">Вот такая получилась хорошая и добрая история, и мы </w:t>
      </w:r>
      <w:r w:rsidR="008E79B6" w:rsidRPr="00060187">
        <w:rPr>
          <w:rFonts w:cstheme="minorHAnsi"/>
          <w:sz w:val="32"/>
          <w:szCs w:val="32"/>
        </w:rPr>
        <w:t>надеемся,</w:t>
      </w:r>
      <w:r w:rsidRPr="00060187">
        <w:rPr>
          <w:rFonts w:cstheme="minorHAnsi"/>
          <w:sz w:val="32"/>
          <w:szCs w:val="32"/>
        </w:rPr>
        <w:t xml:space="preserve"> что она когда</w:t>
      </w:r>
      <w:r w:rsidR="00FB01DA" w:rsidRPr="00060187">
        <w:rPr>
          <w:rFonts w:cstheme="minorHAnsi"/>
          <w:sz w:val="32"/>
          <w:szCs w:val="32"/>
        </w:rPr>
        <w:t>-</w:t>
      </w:r>
      <w:r w:rsidRPr="00060187">
        <w:rPr>
          <w:rFonts w:cstheme="minorHAnsi"/>
          <w:sz w:val="32"/>
          <w:szCs w:val="32"/>
        </w:rPr>
        <w:t>нибудь повторится.</w:t>
      </w:r>
    </w:p>
    <w:sectPr w:rsidR="00C12BC5" w:rsidRPr="00060187" w:rsidSect="00060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85"/>
    <w:rsid w:val="00000AF1"/>
    <w:rsid w:val="000031A8"/>
    <w:rsid w:val="000060E2"/>
    <w:rsid w:val="0003794B"/>
    <w:rsid w:val="00060187"/>
    <w:rsid w:val="0007446C"/>
    <w:rsid w:val="00082833"/>
    <w:rsid w:val="00090131"/>
    <w:rsid w:val="000936E7"/>
    <w:rsid w:val="00147E3D"/>
    <w:rsid w:val="001509E0"/>
    <w:rsid w:val="001D5EE5"/>
    <w:rsid w:val="001E5FFF"/>
    <w:rsid w:val="002263B9"/>
    <w:rsid w:val="003316AC"/>
    <w:rsid w:val="00333130"/>
    <w:rsid w:val="003608A6"/>
    <w:rsid w:val="0038639D"/>
    <w:rsid w:val="00437B4B"/>
    <w:rsid w:val="00444A55"/>
    <w:rsid w:val="00453E16"/>
    <w:rsid w:val="00467CFD"/>
    <w:rsid w:val="00481859"/>
    <w:rsid w:val="004B3C58"/>
    <w:rsid w:val="004B4810"/>
    <w:rsid w:val="004F7775"/>
    <w:rsid w:val="00504E03"/>
    <w:rsid w:val="00520FC3"/>
    <w:rsid w:val="005225F3"/>
    <w:rsid w:val="00551FDE"/>
    <w:rsid w:val="00563101"/>
    <w:rsid w:val="00563D1D"/>
    <w:rsid w:val="005A01D8"/>
    <w:rsid w:val="006350EC"/>
    <w:rsid w:val="006E1C46"/>
    <w:rsid w:val="00783494"/>
    <w:rsid w:val="00797218"/>
    <w:rsid w:val="007B7441"/>
    <w:rsid w:val="00811E90"/>
    <w:rsid w:val="00824167"/>
    <w:rsid w:val="00834881"/>
    <w:rsid w:val="008717A6"/>
    <w:rsid w:val="00881AB0"/>
    <w:rsid w:val="00884FD5"/>
    <w:rsid w:val="00895D8D"/>
    <w:rsid w:val="008E79B6"/>
    <w:rsid w:val="009234B9"/>
    <w:rsid w:val="00926237"/>
    <w:rsid w:val="00930D46"/>
    <w:rsid w:val="00965085"/>
    <w:rsid w:val="00992724"/>
    <w:rsid w:val="009A2F5A"/>
    <w:rsid w:val="00A31DFB"/>
    <w:rsid w:val="00A53DE0"/>
    <w:rsid w:val="00A9689A"/>
    <w:rsid w:val="00AB7B9A"/>
    <w:rsid w:val="00AC4017"/>
    <w:rsid w:val="00AD285D"/>
    <w:rsid w:val="00B06106"/>
    <w:rsid w:val="00B465D6"/>
    <w:rsid w:val="00B504C4"/>
    <w:rsid w:val="00B7670E"/>
    <w:rsid w:val="00B87D96"/>
    <w:rsid w:val="00BE12C9"/>
    <w:rsid w:val="00C12BC5"/>
    <w:rsid w:val="00C22F9F"/>
    <w:rsid w:val="00C82A60"/>
    <w:rsid w:val="00C83936"/>
    <w:rsid w:val="00CD5D9A"/>
    <w:rsid w:val="00CF74D4"/>
    <w:rsid w:val="00D368DF"/>
    <w:rsid w:val="00D45028"/>
    <w:rsid w:val="00D756ED"/>
    <w:rsid w:val="00DF2377"/>
    <w:rsid w:val="00E15437"/>
    <w:rsid w:val="00E836AA"/>
    <w:rsid w:val="00EA76AA"/>
    <w:rsid w:val="00EE2383"/>
    <w:rsid w:val="00F16D75"/>
    <w:rsid w:val="00FB01DA"/>
    <w:rsid w:val="00FD0A84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7728"/>
  <w15:chartTrackingRefBased/>
  <w15:docId w15:val="{73339C76-1001-4DF2-8FA4-948AD642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65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0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0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65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5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50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50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50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50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50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50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5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5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5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5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5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50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50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50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5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50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6508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4B3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84AF-A970-493D-BB63-2311605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елембет</dc:creator>
  <cp:keywords/>
  <dc:description/>
  <cp:lastModifiedBy>Богдан Келембет</cp:lastModifiedBy>
  <cp:revision>10</cp:revision>
  <dcterms:created xsi:type="dcterms:W3CDTF">2025-10-13T05:04:00Z</dcterms:created>
  <dcterms:modified xsi:type="dcterms:W3CDTF">2025-10-13T08:29:00Z</dcterms:modified>
</cp:coreProperties>
</file>